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B7" w:rsidRDefault="009E63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Лист результативности</w:t>
      </w:r>
    </w:p>
    <w:p w:rsidR="00AF62B7" w:rsidRDefault="009E63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едагогов дополнительного образования</w:t>
      </w:r>
    </w:p>
    <w:p w:rsidR="00AF62B7" w:rsidRDefault="00D056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за 2017 -2018</w:t>
      </w:r>
      <w:r w:rsidR="009E63E6">
        <w:rPr>
          <w:rFonts w:ascii="Times New Roman" w:eastAsia="Times New Roman" w:hAnsi="Times New Roman" w:cs="Times New Roman"/>
          <w:b/>
          <w:i/>
          <w:sz w:val="28"/>
        </w:rPr>
        <w:t xml:space="preserve"> учебный год</w:t>
      </w:r>
    </w:p>
    <w:p w:rsidR="00AF62B7" w:rsidRDefault="009E63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О (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СО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"Цветные ладошки"   Педагог: Старцева Е.Е</w:t>
      </w:r>
    </w:p>
    <w:tbl>
      <w:tblPr>
        <w:tblStyle w:val="a3"/>
        <w:tblW w:w="0" w:type="auto"/>
        <w:tblLook w:val="05A0" w:firstRow="1" w:lastRow="0" w:firstColumn="1" w:lastColumn="1" w:noHBand="0" w:noVBand="1"/>
      </w:tblPr>
      <w:tblGrid>
        <w:gridCol w:w="496"/>
        <w:gridCol w:w="3088"/>
        <w:gridCol w:w="1576"/>
        <w:gridCol w:w="1336"/>
        <w:gridCol w:w="1400"/>
        <w:gridCol w:w="1647"/>
      </w:tblGrid>
      <w:tr w:rsidR="00AF62B7" w:rsidTr="003472B9">
        <w:tc>
          <w:tcPr>
            <w:tcW w:w="496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3088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мероприятия</w:t>
            </w:r>
          </w:p>
        </w:tc>
        <w:tc>
          <w:tcPr>
            <w:tcW w:w="1576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участников</w:t>
            </w:r>
          </w:p>
        </w:tc>
        <w:tc>
          <w:tcPr>
            <w:tcW w:w="1266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</w:tc>
        <w:tc>
          <w:tcPr>
            <w:tcW w:w="1400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ультат</w:t>
            </w:r>
          </w:p>
        </w:tc>
        <w:tc>
          <w:tcPr>
            <w:tcW w:w="1647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</w:p>
        </w:tc>
      </w:tr>
      <w:tr w:rsidR="00AF62B7" w:rsidTr="003472B9">
        <w:tc>
          <w:tcPr>
            <w:tcW w:w="496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088" w:type="dxa"/>
          </w:tcPr>
          <w:p w:rsidR="00AF62B7" w:rsidRDefault="00CB43F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 рекламы " Я и закон"</w:t>
            </w:r>
          </w:p>
          <w:p w:rsidR="00AF62B7" w:rsidRDefault="009E63E6">
            <w:pPr>
              <w:tabs>
                <w:tab w:val="left" w:pos="516"/>
                <w:tab w:val="center" w:pos="1701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1576" w:type="dxa"/>
          </w:tcPr>
          <w:p w:rsidR="00AF62B7" w:rsidRDefault="00CB43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266" w:type="dxa"/>
          </w:tcPr>
          <w:p w:rsidR="00AF62B7" w:rsidRDefault="009E63E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9.1</w:t>
            </w:r>
            <w:r w:rsidR="00CB43F9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400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ие</w:t>
            </w:r>
          </w:p>
        </w:tc>
        <w:tc>
          <w:tcPr>
            <w:tcW w:w="1647" w:type="dxa"/>
          </w:tcPr>
          <w:p w:rsidR="00AF62B7" w:rsidRDefault="00AF62B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F62B7" w:rsidTr="003472B9">
        <w:tc>
          <w:tcPr>
            <w:tcW w:w="496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088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Ярмарка школьных компаний</w:t>
            </w:r>
          </w:p>
        </w:tc>
        <w:tc>
          <w:tcPr>
            <w:tcW w:w="1576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266" w:type="dxa"/>
          </w:tcPr>
          <w:p w:rsidR="00AF62B7" w:rsidRDefault="009E63E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.12.1</w:t>
            </w:r>
            <w:r w:rsidR="00CB43F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  <w:p w:rsidR="00CB43F9" w:rsidRDefault="00CB43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.04.18</w:t>
            </w:r>
          </w:p>
        </w:tc>
        <w:tc>
          <w:tcPr>
            <w:tcW w:w="1400" w:type="dxa"/>
          </w:tcPr>
          <w:p w:rsidR="00CB43F9" w:rsidRDefault="009E63E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ие</w:t>
            </w:r>
          </w:p>
          <w:p w:rsidR="00AF62B7" w:rsidRDefault="00CB43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место</w:t>
            </w:r>
            <w:r w:rsidR="009E63E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47" w:type="dxa"/>
          </w:tcPr>
          <w:p w:rsidR="00AF62B7" w:rsidRDefault="00AF62B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F62B7" w:rsidTr="003472B9">
        <w:tc>
          <w:tcPr>
            <w:tcW w:w="496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088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творческих работ " Подарок маме"</w:t>
            </w:r>
          </w:p>
        </w:tc>
        <w:tc>
          <w:tcPr>
            <w:tcW w:w="1576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266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.11</w:t>
            </w:r>
            <w:r w:rsidR="00CB43F9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CB43F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400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ие</w:t>
            </w:r>
          </w:p>
        </w:tc>
        <w:tc>
          <w:tcPr>
            <w:tcW w:w="1647" w:type="dxa"/>
          </w:tcPr>
          <w:p w:rsidR="00AF62B7" w:rsidRDefault="00AF62B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F62B7" w:rsidTr="003472B9">
        <w:tc>
          <w:tcPr>
            <w:tcW w:w="496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088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"Восславим наших матерей"</w:t>
            </w:r>
          </w:p>
        </w:tc>
        <w:tc>
          <w:tcPr>
            <w:tcW w:w="1576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266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.11.1</w:t>
            </w:r>
            <w:r w:rsidR="00CB43F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400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ие</w:t>
            </w:r>
          </w:p>
        </w:tc>
        <w:tc>
          <w:tcPr>
            <w:tcW w:w="1647" w:type="dxa"/>
          </w:tcPr>
          <w:p w:rsidR="00AF62B7" w:rsidRDefault="00AF62B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F62B7" w:rsidTr="003472B9">
        <w:tc>
          <w:tcPr>
            <w:tcW w:w="496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088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рисунков"</w:t>
            </w:r>
            <w:r w:rsidR="00CB43F9">
              <w:rPr>
                <w:rFonts w:ascii="Times New Roman" w:eastAsia="Times New Roman" w:hAnsi="Times New Roman" w:cs="Times New Roman"/>
                <w:sz w:val="28"/>
              </w:rPr>
              <w:t xml:space="preserve"> Добро победит зло</w:t>
            </w:r>
            <w:r w:rsidR="009D361D">
              <w:rPr>
                <w:rFonts w:ascii="Times New Roman" w:eastAsia="Times New Roman" w:hAnsi="Times New Roman" w:cs="Times New Roman"/>
                <w:sz w:val="28"/>
              </w:rPr>
              <w:t>"</w:t>
            </w:r>
          </w:p>
        </w:tc>
        <w:tc>
          <w:tcPr>
            <w:tcW w:w="1576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266" w:type="dxa"/>
          </w:tcPr>
          <w:p w:rsidR="00AF62B7" w:rsidRDefault="00CB43F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.02.18</w:t>
            </w:r>
          </w:p>
          <w:p w:rsidR="003472B9" w:rsidRDefault="003472B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472B9" w:rsidRDefault="003472B9">
            <w:pPr>
              <w:jc w:val="center"/>
            </w:pPr>
          </w:p>
        </w:tc>
        <w:tc>
          <w:tcPr>
            <w:tcW w:w="1400" w:type="dxa"/>
          </w:tcPr>
          <w:p w:rsidR="00AF62B7" w:rsidRDefault="009E6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ие</w:t>
            </w:r>
          </w:p>
        </w:tc>
        <w:tc>
          <w:tcPr>
            <w:tcW w:w="1647" w:type="dxa"/>
          </w:tcPr>
          <w:p w:rsidR="00AF62B7" w:rsidRDefault="00AF62B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F62B7" w:rsidRPr="009E63E6" w:rsidTr="003472B9">
        <w:tc>
          <w:tcPr>
            <w:tcW w:w="496" w:type="dxa"/>
          </w:tcPr>
          <w:p w:rsidR="00AF62B7" w:rsidRPr="009E63E6" w:rsidRDefault="009E63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63E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088" w:type="dxa"/>
          </w:tcPr>
          <w:p w:rsidR="00AF62B7" w:rsidRPr="009E63E6" w:rsidRDefault="009E63E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 xml:space="preserve"> Конкурс рисунков " Зимняя сказка"</w:t>
            </w:r>
          </w:p>
        </w:tc>
        <w:tc>
          <w:tcPr>
            <w:tcW w:w="1576" w:type="dxa"/>
          </w:tcPr>
          <w:p w:rsidR="00AF62B7" w:rsidRPr="009E63E6" w:rsidRDefault="009E63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63E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266" w:type="dxa"/>
          </w:tcPr>
          <w:p w:rsidR="00AF62B7" w:rsidRPr="009E63E6" w:rsidRDefault="009E63E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декабрь</w:t>
            </w:r>
          </w:p>
        </w:tc>
        <w:tc>
          <w:tcPr>
            <w:tcW w:w="1400" w:type="dxa"/>
          </w:tcPr>
          <w:p w:rsidR="00AF62B7" w:rsidRPr="009E63E6" w:rsidRDefault="009E63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63E6">
              <w:rPr>
                <w:rFonts w:ascii="Times New Roman" w:eastAsia="Times New Roman" w:hAnsi="Times New Roman" w:cs="Times New Roman"/>
                <w:sz w:val="28"/>
              </w:rPr>
              <w:t>участие</w:t>
            </w:r>
          </w:p>
        </w:tc>
        <w:tc>
          <w:tcPr>
            <w:tcW w:w="1647" w:type="dxa"/>
          </w:tcPr>
          <w:p w:rsidR="00AF62B7" w:rsidRPr="009E63E6" w:rsidRDefault="00AF62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F62B7" w:rsidRPr="009E63E6" w:rsidTr="003472B9">
        <w:tc>
          <w:tcPr>
            <w:tcW w:w="496" w:type="dxa"/>
          </w:tcPr>
          <w:p w:rsidR="00AF62B7" w:rsidRPr="009E63E6" w:rsidRDefault="009E63E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3088" w:type="dxa"/>
          </w:tcPr>
          <w:p w:rsidR="00AF62B7" w:rsidRPr="009E63E6" w:rsidRDefault="009E63E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фестиваль народного творчества" Живой родник"</w:t>
            </w:r>
          </w:p>
        </w:tc>
        <w:tc>
          <w:tcPr>
            <w:tcW w:w="1576" w:type="dxa"/>
          </w:tcPr>
          <w:p w:rsidR="00AF62B7" w:rsidRPr="009E63E6" w:rsidRDefault="009E63E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1266" w:type="dxa"/>
          </w:tcPr>
          <w:p w:rsidR="00AF62B7" w:rsidRPr="009E63E6" w:rsidRDefault="009E63E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30..10.1</w:t>
            </w:r>
            <w:r w:rsidR="00CB43F9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1400" w:type="dxa"/>
          </w:tcPr>
          <w:p w:rsidR="00AF62B7" w:rsidRPr="009E63E6" w:rsidRDefault="009E63E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участие, 1место</w:t>
            </w:r>
          </w:p>
        </w:tc>
        <w:tc>
          <w:tcPr>
            <w:tcW w:w="1647" w:type="dxa"/>
          </w:tcPr>
          <w:p w:rsidR="00AF62B7" w:rsidRPr="009E63E6" w:rsidRDefault="00AF62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F62B7" w:rsidRPr="009E63E6" w:rsidTr="003472B9">
        <w:tc>
          <w:tcPr>
            <w:tcW w:w="496" w:type="dxa"/>
          </w:tcPr>
          <w:p w:rsidR="00AF62B7" w:rsidRPr="009E63E6" w:rsidRDefault="009E63E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3088" w:type="dxa"/>
          </w:tcPr>
          <w:p w:rsidR="00AF62B7" w:rsidRPr="009E63E6" w:rsidRDefault="009E63E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Конкурс рисунков" Этих дней не смолкнет слава!"</w:t>
            </w:r>
          </w:p>
        </w:tc>
        <w:tc>
          <w:tcPr>
            <w:tcW w:w="1576" w:type="dxa"/>
          </w:tcPr>
          <w:p w:rsidR="00AF62B7" w:rsidRPr="009E63E6" w:rsidRDefault="009E63E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  <w:tc>
          <w:tcPr>
            <w:tcW w:w="1266" w:type="dxa"/>
          </w:tcPr>
          <w:p w:rsidR="00AF62B7" w:rsidRPr="009E63E6" w:rsidRDefault="009E63E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6.05.1</w:t>
            </w:r>
            <w:r w:rsidR="00CB43F9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1400" w:type="dxa"/>
          </w:tcPr>
          <w:p w:rsidR="00AF62B7" w:rsidRPr="009E63E6" w:rsidRDefault="009E63E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участие</w:t>
            </w:r>
          </w:p>
        </w:tc>
        <w:tc>
          <w:tcPr>
            <w:tcW w:w="1647" w:type="dxa"/>
          </w:tcPr>
          <w:p w:rsidR="00AF62B7" w:rsidRPr="009E63E6" w:rsidRDefault="00AF62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F62B7" w:rsidRPr="009E63E6" w:rsidTr="003472B9">
        <w:tc>
          <w:tcPr>
            <w:tcW w:w="496" w:type="dxa"/>
          </w:tcPr>
          <w:p w:rsidR="00AF62B7" w:rsidRPr="009E63E6" w:rsidRDefault="009E63E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3088" w:type="dxa"/>
          </w:tcPr>
          <w:p w:rsidR="00AF62B7" w:rsidRPr="009E63E6" w:rsidRDefault="009E63E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Выставка ри</w:t>
            </w:r>
            <w:r w:rsidR="009D361D">
              <w:rPr>
                <w:rFonts w:ascii="Times New Roman" w:eastAsia="Calibri" w:hAnsi="Times New Roman" w:cs="Times New Roman"/>
                <w:sz w:val="28"/>
              </w:rPr>
              <w:t>сунков</w:t>
            </w:r>
            <w:proofErr w:type="gramStart"/>
            <w:r w:rsidR="009D361D">
              <w:rPr>
                <w:rFonts w:ascii="Times New Roman" w:eastAsia="Calibri" w:hAnsi="Times New Roman" w:cs="Times New Roman"/>
                <w:sz w:val="28"/>
              </w:rPr>
              <w:t>"З</w:t>
            </w:r>
            <w:proofErr w:type="gramEnd"/>
            <w:r w:rsidR="009D361D">
              <w:rPr>
                <w:rFonts w:ascii="Times New Roman" w:eastAsia="Calibri" w:hAnsi="Times New Roman" w:cs="Times New Roman"/>
                <w:sz w:val="28"/>
              </w:rPr>
              <w:t>доровое поколение"</w:t>
            </w:r>
          </w:p>
        </w:tc>
        <w:tc>
          <w:tcPr>
            <w:tcW w:w="1576" w:type="dxa"/>
          </w:tcPr>
          <w:p w:rsidR="00AF62B7" w:rsidRPr="009E63E6" w:rsidRDefault="009D361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266" w:type="dxa"/>
          </w:tcPr>
          <w:p w:rsidR="00AF62B7" w:rsidRPr="009E63E6" w:rsidRDefault="003472B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5.03</w:t>
            </w:r>
            <w:r w:rsidR="009E63E6" w:rsidRPr="009E63E6">
              <w:rPr>
                <w:rFonts w:ascii="Times New Roman" w:eastAsia="Calibri" w:hAnsi="Times New Roman" w:cs="Times New Roman"/>
                <w:sz w:val="28"/>
              </w:rPr>
              <w:t>.1</w:t>
            </w:r>
            <w:r w:rsidR="00CB43F9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1400" w:type="dxa"/>
          </w:tcPr>
          <w:p w:rsidR="00AF62B7" w:rsidRPr="009E63E6" w:rsidRDefault="009E63E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участие</w:t>
            </w:r>
          </w:p>
        </w:tc>
        <w:tc>
          <w:tcPr>
            <w:tcW w:w="1647" w:type="dxa"/>
          </w:tcPr>
          <w:p w:rsidR="00AF62B7" w:rsidRPr="009E63E6" w:rsidRDefault="00AF62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F62B7" w:rsidRPr="009E63E6" w:rsidTr="003472B9">
        <w:tc>
          <w:tcPr>
            <w:tcW w:w="496" w:type="dxa"/>
          </w:tcPr>
          <w:p w:rsidR="00AF62B7" w:rsidRPr="009E63E6" w:rsidRDefault="009E63E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  <w:tc>
          <w:tcPr>
            <w:tcW w:w="3088" w:type="dxa"/>
          </w:tcPr>
          <w:p w:rsidR="00AF62B7" w:rsidRPr="009E63E6" w:rsidRDefault="009E63E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Конкурс плакатов "Курит</w:t>
            </w:r>
            <w:proofErr w:type="gramStart"/>
            <w:r w:rsidRPr="009E63E6">
              <w:rPr>
                <w:rFonts w:ascii="Times New Roman" w:eastAsia="Calibri" w:hAnsi="Times New Roman" w:cs="Times New Roman"/>
                <w:sz w:val="28"/>
              </w:rPr>
              <w:t>ь-</w:t>
            </w:r>
            <w:proofErr w:type="gramEnd"/>
            <w:r w:rsidRPr="009E63E6">
              <w:rPr>
                <w:rFonts w:ascii="Times New Roman" w:eastAsia="Calibri" w:hAnsi="Times New Roman" w:cs="Times New Roman"/>
                <w:sz w:val="28"/>
              </w:rPr>
              <w:t xml:space="preserve"> здоровью вредить"</w:t>
            </w:r>
          </w:p>
        </w:tc>
        <w:tc>
          <w:tcPr>
            <w:tcW w:w="1576" w:type="dxa"/>
          </w:tcPr>
          <w:p w:rsidR="00AF62B7" w:rsidRPr="009E63E6" w:rsidRDefault="009E63E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266" w:type="dxa"/>
          </w:tcPr>
          <w:p w:rsidR="00AF62B7" w:rsidRPr="009E63E6" w:rsidRDefault="009E63E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18.02.16</w:t>
            </w:r>
          </w:p>
        </w:tc>
        <w:tc>
          <w:tcPr>
            <w:tcW w:w="1400" w:type="dxa"/>
          </w:tcPr>
          <w:p w:rsidR="00AF62B7" w:rsidRPr="009E63E6" w:rsidRDefault="009E63E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участие</w:t>
            </w:r>
          </w:p>
        </w:tc>
        <w:tc>
          <w:tcPr>
            <w:tcW w:w="1647" w:type="dxa"/>
          </w:tcPr>
          <w:p w:rsidR="00AF62B7" w:rsidRPr="009E63E6" w:rsidRDefault="00AF62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F62B7" w:rsidRPr="009E63E6" w:rsidTr="003472B9">
        <w:tc>
          <w:tcPr>
            <w:tcW w:w="496" w:type="dxa"/>
          </w:tcPr>
          <w:p w:rsidR="00AF62B7" w:rsidRPr="009E63E6" w:rsidRDefault="009E63E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3088" w:type="dxa"/>
          </w:tcPr>
          <w:p w:rsidR="00AF62B7" w:rsidRPr="009E63E6" w:rsidRDefault="009D361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онкурс рисунков "Волшебные птицы"</w:t>
            </w:r>
          </w:p>
        </w:tc>
        <w:tc>
          <w:tcPr>
            <w:tcW w:w="1576" w:type="dxa"/>
          </w:tcPr>
          <w:p w:rsidR="00AF62B7" w:rsidRPr="009E63E6" w:rsidRDefault="009D361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5</w:t>
            </w:r>
          </w:p>
        </w:tc>
        <w:tc>
          <w:tcPr>
            <w:tcW w:w="1266" w:type="dxa"/>
          </w:tcPr>
          <w:p w:rsidR="00AF62B7" w:rsidRPr="009E63E6" w:rsidRDefault="009D361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="009E63E6" w:rsidRPr="009E63E6">
              <w:rPr>
                <w:rFonts w:ascii="Times New Roman" w:eastAsia="Calibri" w:hAnsi="Times New Roman" w:cs="Times New Roman"/>
                <w:sz w:val="28"/>
              </w:rPr>
              <w:t>.04.1</w:t>
            </w: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1400" w:type="dxa"/>
          </w:tcPr>
          <w:p w:rsidR="00AF62B7" w:rsidRPr="009E63E6" w:rsidRDefault="00AF62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47" w:type="dxa"/>
          </w:tcPr>
          <w:p w:rsidR="00AF62B7" w:rsidRPr="009E63E6" w:rsidRDefault="00AF62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F62B7" w:rsidRPr="009E63E6" w:rsidTr="003472B9">
        <w:tc>
          <w:tcPr>
            <w:tcW w:w="496" w:type="dxa"/>
          </w:tcPr>
          <w:p w:rsidR="00AF62B7" w:rsidRPr="009E63E6" w:rsidRDefault="009E63E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12</w:t>
            </w:r>
          </w:p>
        </w:tc>
        <w:tc>
          <w:tcPr>
            <w:tcW w:w="3088" w:type="dxa"/>
          </w:tcPr>
          <w:p w:rsidR="00AF62B7" w:rsidRPr="009E63E6" w:rsidRDefault="00CB43F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Выставка работ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к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</w:rPr>
              <w:t xml:space="preserve"> всемирному Дню кошек</w:t>
            </w:r>
          </w:p>
        </w:tc>
        <w:tc>
          <w:tcPr>
            <w:tcW w:w="1576" w:type="dxa"/>
          </w:tcPr>
          <w:p w:rsidR="00AF62B7" w:rsidRPr="009E63E6" w:rsidRDefault="0027592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1266" w:type="dxa"/>
          </w:tcPr>
          <w:p w:rsidR="00AF62B7" w:rsidRPr="009E63E6" w:rsidRDefault="0027592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.0</w:t>
            </w:r>
            <w:r w:rsidR="009E63E6" w:rsidRPr="009E63E6">
              <w:rPr>
                <w:rFonts w:ascii="Times New Roman" w:eastAsia="Calibri" w:hAnsi="Times New Roman" w:cs="Times New Roman"/>
                <w:sz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="009E63E6" w:rsidRPr="009E63E6"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1400" w:type="dxa"/>
          </w:tcPr>
          <w:p w:rsidR="00AF62B7" w:rsidRPr="009E63E6" w:rsidRDefault="00AF62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47" w:type="dxa"/>
          </w:tcPr>
          <w:p w:rsidR="00AF62B7" w:rsidRPr="009E63E6" w:rsidRDefault="00AF62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F62B7" w:rsidRPr="009E63E6" w:rsidTr="003472B9">
        <w:tc>
          <w:tcPr>
            <w:tcW w:w="496" w:type="dxa"/>
          </w:tcPr>
          <w:p w:rsidR="00AF62B7" w:rsidRPr="009E63E6" w:rsidRDefault="009E63E6">
            <w:pPr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14</w:t>
            </w:r>
          </w:p>
        </w:tc>
        <w:tc>
          <w:tcPr>
            <w:tcW w:w="3088" w:type="dxa"/>
          </w:tcPr>
          <w:p w:rsidR="00AF62B7" w:rsidRPr="009E63E6" w:rsidRDefault="009E63E6">
            <w:pPr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праздник детства</w:t>
            </w:r>
          </w:p>
        </w:tc>
        <w:tc>
          <w:tcPr>
            <w:tcW w:w="1576" w:type="dxa"/>
          </w:tcPr>
          <w:p w:rsidR="00AF62B7" w:rsidRPr="009E63E6" w:rsidRDefault="00F76CA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1266" w:type="dxa"/>
          </w:tcPr>
          <w:p w:rsidR="00AF62B7" w:rsidRPr="009E63E6" w:rsidRDefault="009E63E6">
            <w:pPr>
              <w:rPr>
                <w:rFonts w:ascii="Times New Roman" w:eastAsia="Calibri" w:hAnsi="Times New Roman" w:cs="Times New Roman"/>
                <w:sz w:val="28"/>
              </w:rPr>
            </w:pPr>
            <w:r w:rsidRPr="009E63E6">
              <w:rPr>
                <w:rFonts w:ascii="Times New Roman" w:eastAsia="Calibri" w:hAnsi="Times New Roman" w:cs="Times New Roman"/>
                <w:sz w:val="28"/>
              </w:rPr>
              <w:t>28.05.1</w:t>
            </w:r>
            <w:r w:rsidR="009D361D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1400" w:type="dxa"/>
          </w:tcPr>
          <w:p w:rsidR="00AF62B7" w:rsidRPr="009E63E6" w:rsidRDefault="00AF62B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47" w:type="dxa"/>
          </w:tcPr>
          <w:p w:rsidR="00AF62B7" w:rsidRPr="009E63E6" w:rsidRDefault="00AF62B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F62B7" w:rsidRPr="009E63E6" w:rsidTr="003472B9">
        <w:tc>
          <w:tcPr>
            <w:tcW w:w="496" w:type="dxa"/>
          </w:tcPr>
          <w:p w:rsidR="00AF62B7" w:rsidRPr="009E63E6" w:rsidRDefault="009D361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5</w:t>
            </w:r>
          </w:p>
        </w:tc>
        <w:tc>
          <w:tcPr>
            <w:tcW w:w="3088" w:type="dxa"/>
          </w:tcPr>
          <w:p w:rsidR="00AF62B7" w:rsidRPr="009E63E6" w:rsidRDefault="00AF62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F62B7" w:rsidRPr="009E63E6" w:rsidRDefault="009D36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рисунков "Красота спасёт мир"</w:t>
            </w:r>
          </w:p>
        </w:tc>
        <w:tc>
          <w:tcPr>
            <w:tcW w:w="1576" w:type="dxa"/>
          </w:tcPr>
          <w:p w:rsidR="00AF62B7" w:rsidRPr="009E63E6" w:rsidRDefault="009D361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  <w:tc>
          <w:tcPr>
            <w:tcW w:w="1266" w:type="dxa"/>
          </w:tcPr>
          <w:p w:rsidR="00AF62B7" w:rsidRDefault="009D361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.03.17</w:t>
            </w:r>
          </w:p>
          <w:p w:rsidR="009D361D" w:rsidRPr="009E63E6" w:rsidRDefault="009D361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00" w:type="dxa"/>
          </w:tcPr>
          <w:p w:rsidR="00AF62B7" w:rsidRPr="009E63E6" w:rsidRDefault="00AF62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47" w:type="dxa"/>
          </w:tcPr>
          <w:p w:rsidR="00AF62B7" w:rsidRPr="009E63E6" w:rsidRDefault="00AF62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472B9" w:rsidRPr="009E63E6" w:rsidTr="003472B9">
        <w:tc>
          <w:tcPr>
            <w:tcW w:w="496" w:type="dxa"/>
          </w:tcPr>
          <w:p w:rsidR="003472B9" w:rsidRDefault="003472B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6</w:t>
            </w:r>
          </w:p>
        </w:tc>
        <w:tc>
          <w:tcPr>
            <w:tcW w:w="3088" w:type="dxa"/>
          </w:tcPr>
          <w:p w:rsidR="003472B9" w:rsidRPr="009E63E6" w:rsidRDefault="003472B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рисунков "Мир без интернета"</w:t>
            </w:r>
          </w:p>
        </w:tc>
        <w:tc>
          <w:tcPr>
            <w:tcW w:w="1576" w:type="dxa"/>
          </w:tcPr>
          <w:p w:rsidR="003472B9" w:rsidRDefault="003472B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1266" w:type="dxa"/>
          </w:tcPr>
          <w:p w:rsidR="003472B9" w:rsidRDefault="003472B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2.10.16</w:t>
            </w:r>
          </w:p>
        </w:tc>
        <w:tc>
          <w:tcPr>
            <w:tcW w:w="1400" w:type="dxa"/>
          </w:tcPr>
          <w:p w:rsidR="003472B9" w:rsidRPr="009E63E6" w:rsidRDefault="003472B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47" w:type="dxa"/>
          </w:tcPr>
          <w:p w:rsidR="003472B9" w:rsidRPr="009E63E6" w:rsidRDefault="003472B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472B9" w:rsidRPr="009E63E6" w:rsidTr="003472B9">
        <w:tc>
          <w:tcPr>
            <w:tcW w:w="496" w:type="dxa"/>
          </w:tcPr>
          <w:p w:rsidR="003472B9" w:rsidRDefault="003472B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7</w:t>
            </w:r>
          </w:p>
        </w:tc>
        <w:tc>
          <w:tcPr>
            <w:tcW w:w="3088" w:type="dxa"/>
          </w:tcPr>
          <w:p w:rsidR="003472B9" w:rsidRPr="009E63E6" w:rsidRDefault="0027592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ста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одел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освящённая Дню Победы</w:t>
            </w:r>
          </w:p>
        </w:tc>
        <w:tc>
          <w:tcPr>
            <w:tcW w:w="1576" w:type="dxa"/>
          </w:tcPr>
          <w:p w:rsidR="003472B9" w:rsidRDefault="003472B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1266" w:type="dxa"/>
          </w:tcPr>
          <w:p w:rsidR="003472B9" w:rsidRDefault="0027592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.05.2018</w:t>
            </w:r>
          </w:p>
        </w:tc>
        <w:tc>
          <w:tcPr>
            <w:tcW w:w="1400" w:type="dxa"/>
          </w:tcPr>
          <w:p w:rsidR="003472B9" w:rsidRPr="009E63E6" w:rsidRDefault="003472B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47" w:type="dxa"/>
          </w:tcPr>
          <w:p w:rsidR="003472B9" w:rsidRPr="009E63E6" w:rsidRDefault="003472B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472B9" w:rsidRPr="009E63E6" w:rsidTr="003472B9">
        <w:tc>
          <w:tcPr>
            <w:tcW w:w="496" w:type="dxa"/>
          </w:tcPr>
          <w:p w:rsidR="003472B9" w:rsidRDefault="003472B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3088" w:type="dxa"/>
          </w:tcPr>
          <w:p w:rsidR="003472B9" w:rsidRPr="009E63E6" w:rsidRDefault="00C01FE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1576" w:type="dxa"/>
          </w:tcPr>
          <w:p w:rsidR="003472B9" w:rsidRDefault="00C01FE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275927">
              <w:rPr>
                <w:rFonts w:ascii="Times New Roman" w:eastAsia="Calibri" w:hAnsi="Times New Roman" w:cs="Times New Roman"/>
                <w:sz w:val="28"/>
              </w:rPr>
              <w:t>06</w:t>
            </w:r>
          </w:p>
        </w:tc>
        <w:tc>
          <w:tcPr>
            <w:tcW w:w="1266" w:type="dxa"/>
          </w:tcPr>
          <w:p w:rsidR="003472B9" w:rsidRDefault="003472B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00" w:type="dxa"/>
          </w:tcPr>
          <w:p w:rsidR="003472B9" w:rsidRPr="009E63E6" w:rsidRDefault="003472B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47" w:type="dxa"/>
          </w:tcPr>
          <w:p w:rsidR="003472B9" w:rsidRPr="009E63E6" w:rsidRDefault="003472B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9D361D" w:rsidRDefault="009D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sectPr w:rsidR="009D361D" w:rsidSect="00684A3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62B7"/>
    <w:rsid w:val="00275927"/>
    <w:rsid w:val="003472B9"/>
    <w:rsid w:val="00363DDB"/>
    <w:rsid w:val="00551BD3"/>
    <w:rsid w:val="00684A3C"/>
    <w:rsid w:val="009D361D"/>
    <w:rsid w:val="009E63E6"/>
    <w:rsid w:val="00AF62B7"/>
    <w:rsid w:val="00B4286D"/>
    <w:rsid w:val="00C01FEE"/>
    <w:rsid w:val="00CB43F9"/>
    <w:rsid w:val="00D05635"/>
    <w:rsid w:val="00F048C4"/>
    <w:rsid w:val="00F33A23"/>
    <w:rsid w:val="00F5264B"/>
    <w:rsid w:val="00F7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63F03-554B-447F-A2F6-5AAE8C92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cp:lastPrinted>2018-06-08T05:48:00Z</cp:lastPrinted>
  <dcterms:created xsi:type="dcterms:W3CDTF">2016-05-25T07:00:00Z</dcterms:created>
  <dcterms:modified xsi:type="dcterms:W3CDTF">2018-06-08T05:48:00Z</dcterms:modified>
</cp:coreProperties>
</file>